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9B" w:rsidRDefault="00420F9B" w:rsidP="0049443E">
      <w:pPr>
        <w:pStyle w:val="10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49443E" w:rsidRDefault="0049443E" w:rsidP="0049443E">
      <w:pPr>
        <w:spacing w:line="360" w:lineRule="auto"/>
        <w:ind w:left="8364"/>
        <w:jc w:val="center"/>
        <w:rPr>
          <w:b/>
          <w:caps/>
          <w:sz w:val="36"/>
        </w:rPr>
      </w:pPr>
      <w:r>
        <w:rPr>
          <w:sz w:val="28"/>
        </w:rPr>
        <w:t>УТВЕРЖДЁН</w:t>
      </w:r>
    </w:p>
    <w:p w:rsidR="0049443E" w:rsidRDefault="0049443E" w:rsidP="0049443E">
      <w:pPr>
        <w:spacing w:line="360" w:lineRule="auto"/>
        <w:ind w:left="8364"/>
        <w:jc w:val="center"/>
        <w:rPr>
          <w:sz w:val="28"/>
        </w:rPr>
      </w:pPr>
      <w:r>
        <w:rPr>
          <w:sz w:val="28"/>
        </w:rPr>
        <w:t xml:space="preserve">председателем </w:t>
      </w:r>
      <w:r w:rsidR="00A83D3C">
        <w:rPr>
          <w:sz w:val="28"/>
        </w:rPr>
        <w:t>Счётной палаты Маловишерского муниц</w:t>
      </w:r>
      <w:r w:rsidR="00A83D3C">
        <w:rPr>
          <w:sz w:val="28"/>
        </w:rPr>
        <w:t>и</w:t>
      </w:r>
      <w:r w:rsidR="00A83D3C">
        <w:rPr>
          <w:sz w:val="28"/>
        </w:rPr>
        <w:t>пального района</w:t>
      </w:r>
    </w:p>
    <w:p w:rsidR="0049443E" w:rsidRDefault="00BD072C" w:rsidP="00BD072C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A83D3C" w:rsidRPr="000C1147">
        <w:rPr>
          <w:sz w:val="28"/>
          <w:szCs w:val="28"/>
        </w:rPr>
        <w:t xml:space="preserve"> </w:t>
      </w:r>
      <w:r w:rsidR="0049443E" w:rsidRPr="000C1147">
        <w:rPr>
          <w:sz w:val="28"/>
          <w:szCs w:val="28"/>
        </w:rPr>
        <w:t>(</w:t>
      </w:r>
      <w:r w:rsidR="00A83D3C">
        <w:rPr>
          <w:sz w:val="28"/>
          <w:szCs w:val="28"/>
        </w:rPr>
        <w:t>Приказ</w:t>
      </w:r>
      <w:r w:rsidR="00A83D3C">
        <w:rPr>
          <w:sz w:val="28"/>
        </w:rPr>
        <w:t xml:space="preserve"> от </w:t>
      </w:r>
      <w:r w:rsidR="00403DF8">
        <w:rPr>
          <w:sz w:val="28"/>
        </w:rPr>
        <w:t>30.12.201</w:t>
      </w:r>
      <w:r w:rsidR="009F36AD" w:rsidRPr="00BD072C">
        <w:rPr>
          <w:sz w:val="28"/>
        </w:rPr>
        <w:t>5</w:t>
      </w:r>
      <w:r w:rsidR="00A83D3C">
        <w:rPr>
          <w:sz w:val="28"/>
        </w:rPr>
        <w:t xml:space="preserve"> № </w:t>
      </w:r>
      <w:r w:rsidR="008661EF">
        <w:rPr>
          <w:sz w:val="28"/>
        </w:rPr>
        <w:t xml:space="preserve"> </w:t>
      </w:r>
      <w:r w:rsidR="00542CD9" w:rsidRPr="00542CD9">
        <w:rPr>
          <w:sz w:val="28"/>
        </w:rPr>
        <w:t>1</w:t>
      </w:r>
      <w:r w:rsidR="008661EF" w:rsidRPr="00542CD9">
        <w:rPr>
          <w:sz w:val="28"/>
        </w:rPr>
        <w:t>2</w:t>
      </w:r>
      <w:r w:rsidR="00542CD9">
        <w:rPr>
          <w:sz w:val="28"/>
        </w:rPr>
        <w:t>)</w:t>
      </w:r>
      <w:r w:rsidR="0049443E" w:rsidRPr="00542CD9">
        <w:rPr>
          <w:rStyle w:val="af2"/>
          <w:sz w:val="28"/>
          <w:szCs w:val="28"/>
        </w:rPr>
        <w:footnoteReference w:id="2"/>
      </w:r>
    </w:p>
    <w:p w:rsidR="00BD072C" w:rsidRPr="00BD072C" w:rsidRDefault="00BD072C" w:rsidP="00BD072C">
      <w:pPr>
        <w:jc w:val="center"/>
        <w:rPr>
          <w:i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r w:rsidRPr="00BD072C">
        <w:rPr>
          <w:i/>
          <w:sz w:val="28"/>
        </w:rPr>
        <w:t xml:space="preserve">В редакции </w:t>
      </w:r>
      <w:r w:rsidRPr="00BD072C">
        <w:rPr>
          <w:i/>
          <w:sz w:val="28"/>
          <w:szCs w:val="28"/>
        </w:rPr>
        <w:t>Приказа</w:t>
      </w:r>
      <w:r w:rsidRPr="00BD072C">
        <w:rPr>
          <w:i/>
          <w:sz w:val="28"/>
        </w:rPr>
        <w:t xml:space="preserve"> от 02.03.2016 №  1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49443E" w:rsidP="0049443E">
      <w:pPr>
        <w:spacing w:line="360" w:lineRule="auto"/>
        <w:jc w:val="center"/>
        <w:rPr>
          <w:caps/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49443E">
      <w:pPr>
        <w:spacing w:line="360" w:lineRule="auto"/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Pr="00836284">
        <w:rPr>
          <w:sz w:val="28"/>
          <w:szCs w:val="28"/>
        </w:rPr>
        <w:t xml:space="preserve"> на 201</w:t>
      </w:r>
      <w:r w:rsidR="009F36AD" w:rsidRPr="009F36AD">
        <w:rPr>
          <w:sz w:val="28"/>
          <w:szCs w:val="28"/>
        </w:rPr>
        <w:t>6</w:t>
      </w:r>
      <w:r w:rsidRPr="00836284">
        <w:rPr>
          <w:sz w:val="28"/>
          <w:szCs w:val="28"/>
        </w:rPr>
        <w:t xml:space="preserve"> год</w:t>
      </w:r>
    </w:p>
    <w:tbl>
      <w:tblPr>
        <w:tblW w:w="1536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7395"/>
        <w:gridCol w:w="1329"/>
        <w:gridCol w:w="1983"/>
        <w:gridCol w:w="2335"/>
        <w:gridCol w:w="1346"/>
      </w:tblGrid>
      <w:tr w:rsidR="0049443E" w:rsidTr="003B7F6D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3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1346" w:type="dxa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чание</w:t>
            </w: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49443E" w:rsidTr="003B7F6D">
        <w:trPr>
          <w:jc w:val="center"/>
        </w:trPr>
        <w:tc>
          <w:tcPr>
            <w:tcW w:w="974" w:type="dxa"/>
          </w:tcPr>
          <w:p w:rsidR="0049443E" w:rsidRPr="008E65F5" w:rsidRDefault="0049443E" w:rsidP="0049443E">
            <w:r w:rsidRPr="008E65F5">
              <w:t>1.1.</w:t>
            </w:r>
          </w:p>
        </w:tc>
        <w:tc>
          <w:tcPr>
            <w:tcW w:w="7395" w:type="dxa"/>
            <w:vAlign w:val="center"/>
          </w:tcPr>
          <w:p w:rsidR="0049443E" w:rsidRPr="008E65F5" w:rsidRDefault="0049443E" w:rsidP="009F36AD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1</w:t>
            </w:r>
            <w:r w:rsidR="009F36AD" w:rsidRPr="009F36AD">
              <w:t>7</w:t>
            </w:r>
            <w:r w:rsidRPr="008E65F5">
              <w:t xml:space="preserve"> год и на плановый период 201</w:t>
            </w:r>
            <w:r w:rsidR="009F36AD" w:rsidRPr="009F36AD">
              <w:t>8</w:t>
            </w:r>
            <w:r w:rsidRPr="008E65F5">
              <w:t xml:space="preserve"> и 201</w:t>
            </w:r>
            <w:r w:rsidR="009F36AD" w:rsidRPr="009F36AD">
              <w:t>9</w:t>
            </w:r>
            <w:r w:rsidRPr="008E65F5">
              <w:t xml:space="preserve"> годов, в том числе обоснованности показателей (параме</w:t>
            </w:r>
            <w:r w:rsidR="00410BE7">
              <w:t>тров и характеристик) бюджета Маловишерского</w:t>
            </w:r>
            <w:r w:rsidRPr="008E65F5">
              <w:t xml:space="preserve"> муниц</w:t>
            </w:r>
            <w:r w:rsidRPr="008E65F5">
              <w:t>и</w:t>
            </w:r>
            <w:r w:rsidRPr="008E65F5">
              <w:lastRenderedPageBreak/>
              <w:t xml:space="preserve">пального района </w:t>
            </w:r>
          </w:p>
        </w:tc>
        <w:tc>
          <w:tcPr>
            <w:tcW w:w="1329" w:type="dxa"/>
            <w:vAlign w:val="center"/>
          </w:tcPr>
          <w:p w:rsidR="0049443E" w:rsidRDefault="00914B55" w:rsidP="0049443E">
            <w:pPr>
              <w:jc w:val="center"/>
            </w:pPr>
            <w:r>
              <w:lastRenderedPageBreak/>
              <w:t>4 квартал</w:t>
            </w:r>
          </w:p>
        </w:tc>
        <w:tc>
          <w:tcPr>
            <w:tcW w:w="1983" w:type="dxa"/>
            <w:vAlign w:val="center"/>
          </w:tcPr>
          <w:p w:rsidR="0049443E" w:rsidRDefault="00914B55" w:rsidP="0049443E">
            <w:pPr>
              <w:jc w:val="center"/>
            </w:pPr>
            <w:r>
              <w:t>Афанасьева И.И.</w:t>
            </w:r>
          </w:p>
        </w:tc>
        <w:tc>
          <w:tcPr>
            <w:tcW w:w="2335" w:type="dxa"/>
            <w:vAlign w:val="center"/>
          </w:tcPr>
          <w:p w:rsidR="00914B55" w:rsidRDefault="00914B55" w:rsidP="00914B55">
            <w:pPr>
              <w:jc w:val="center"/>
            </w:pPr>
            <w:r>
              <w:t>ч.</w:t>
            </w:r>
            <w:r w:rsidR="0049443E">
              <w:t xml:space="preserve"> 2 ст. 9 </w:t>
            </w:r>
            <w:r w:rsidR="0049443E" w:rsidRPr="00BA0632">
              <w:t>Закон</w:t>
            </w:r>
            <w:r w:rsidR="0049443E">
              <w:t>а</w:t>
            </w:r>
            <w:r w:rsidR="00D111DA">
              <w:t xml:space="preserve"> 6-ФЗ</w:t>
            </w:r>
          </w:p>
          <w:p w:rsidR="0049443E" w:rsidRDefault="0049443E" w:rsidP="00914B55">
            <w:pPr>
              <w:jc w:val="center"/>
            </w:pPr>
            <w:r w:rsidRPr="008E65F5">
              <w:t>ч. 1 ст. 157</w:t>
            </w:r>
            <w:r>
              <w:t xml:space="preserve"> 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914B55" w:rsidTr="003B7F6D">
        <w:trPr>
          <w:jc w:val="center"/>
        </w:trPr>
        <w:tc>
          <w:tcPr>
            <w:tcW w:w="974" w:type="dxa"/>
          </w:tcPr>
          <w:p w:rsidR="00914B55" w:rsidRPr="008E65F5" w:rsidRDefault="00914B55" w:rsidP="0049443E">
            <w:r w:rsidRPr="008E65F5">
              <w:lastRenderedPageBreak/>
              <w:t>1.</w:t>
            </w:r>
            <w:r>
              <w:t>2</w:t>
            </w:r>
            <w:r w:rsidRPr="008E65F5">
              <w:t>.</w:t>
            </w:r>
          </w:p>
        </w:tc>
        <w:tc>
          <w:tcPr>
            <w:tcW w:w="7395" w:type="dxa"/>
            <w:vAlign w:val="center"/>
          </w:tcPr>
          <w:p w:rsidR="00914B55" w:rsidRPr="008E65F5" w:rsidRDefault="00914B55" w:rsidP="009F36AD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1</w:t>
            </w:r>
            <w:r w:rsidR="009F36AD" w:rsidRPr="009F36AD">
              <w:t>7</w:t>
            </w:r>
            <w:r w:rsidRPr="008E65F5">
              <w:t xml:space="preserve"> год и на плановый период 201</w:t>
            </w:r>
            <w:r w:rsidR="009F36AD" w:rsidRPr="009F36AD">
              <w:t>8</w:t>
            </w:r>
            <w:r w:rsidRPr="008E65F5">
              <w:t xml:space="preserve"> и 201</w:t>
            </w:r>
            <w:r w:rsidR="009F36AD" w:rsidRPr="009F36AD">
              <w:t>9</w:t>
            </w:r>
            <w:r w:rsidRPr="008E65F5">
              <w:t xml:space="preserve"> годов, в том числе обоснованности показателей (параметров и хара</w:t>
            </w:r>
            <w:r w:rsidRPr="008E65F5">
              <w:t>к</w:t>
            </w:r>
            <w:r w:rsidRPr="008E65F5">
              <w:t>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914B55" w:rsidRDefault="00914B55" w:rsidP="00E74C72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914B55" w:rsidRDefault="00914B55" w:rsidP="00E74C72">
            <w:pPr>
              <w:jc w:val="center"/>
            </w:pPr>
            <w:r>
              <w:t>Афанасьева И.И.</w:t>
            </w:r>
          </w:p>
          <w:p w:rsidR="00914B55" w:rsidRDefault="00914B55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914B55" w:rsidRPr="00BA0632" w:rsidRDefault="00914B55" w:rsidP="00914B55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914B55" w:rsidRDefault="00914B55" w:rsidP="00914B55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914B55" w:rsidRDefault="00914B55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974" w:type="dxa"/>
          </w:tcPr>
          <w:p w:rsidR="0049443E" w:rsidRPr="00A10B1C" w:rsidRDefault="0049443E" w:rsidP="0049443E">
            <w:r w:rsidRPr="00A10B1C">
              <w:t>1.</w:t>
            </w:r>
            <w:r>
              <w:t>3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49443E" w:rsidRPr="00A10B1C" w:rsidRDefault="0049443E" w:rsidP="009F36AD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 w:rsidR="00410BE7">
              <w:t>201</w:t>
            </w:r>
            <w:r w:rsidR="009F36AD" w:rsidRPr="009F36AD">
              <w:t>6</w:t>
            </w:r>
            <w:r w:rsidR="009F36AD">
              <w:t xml:space="preserve"> год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49443E" w:rsidRDefault="00914B55" w:rsidP="00914B55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914B55" w:rsidRDefault="00914B55" w:rsidP="00914B55">
            <w:pPr>
              <w:jc w:val="center"/>
            </w:pPr>
            <w:r>
              <w:t>Афанасьева И.И.</w:t>
            </w:r>
          </w:p>
          <w:p w:rsidR="0049443E" w:rsidRDefault="00914B55" w:rsidP="00914B55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49443E" w:rsidRDefault="0049443E" w:rsidP="0049443E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974" w:type="dxa"/>
          </w:tcPr>
          <w:p w:rsidR="0049443E" w:rsidRPr="00A10B1C" w:rsidRDefault="0049443E" w:rsidP="0049443E">
            <w:r w:rsidRPr="00A10B1C">
              <w:t>1.</w:t>
            </w:r>
            <w:r>
              <w:t>4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49443E" w:rsidRPr="00A10B1C" w:rsidRDefault="0049443E" w:rsidP="0049443E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29" w:type="dxa"/>
            <w:vAlign w:val="center"/>
          </w:tcPr>
          <w:p w:rsidR="0049443E" w:rsidRPr="009B5CE6" w:rsidRDefault="00914B55" w:rsidP="0049443E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914B55" w:rsidRDefault="00914B55" w:rsidP="00914B55">
            <w:pPr>
              <w:jc w:val="center"/>
            </w:pPr>
            <w:r>
              <w:t>Афанасьева И.И.</w:t>
            </w:r>
          </w:p>
          <w:p w:rsidR="0049443E" w:rsidRPr="009B5CE6" w:rsidRDefault="00914B55" w:rsidP="00914B55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35" w:type="dxa"/>
          </w:tcPr>
          <w:p w:rsidR="0049443E" w:rsidRPr="009B5CE6" w:rsidRDefault="0049443E" w:rsidP="0049443E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974" w:type="dxa"/>
          </w:tcPr>
          <w:p w:rsidR="0049443E" w:rsidRDefault="0049443E" w:rsidP="0049443E">
            <w:r>
              <w:t>1.5.</w:t>
            </w:r>
          </w:p>
        </w:tc>
        <w:tc>
          <w:tcPr>
            <w:tcW w:w="7395" w:type="dxa"/>
            <w:vAlign w:val="center"/>
          </w:tcPr>
          <w:p w:rsidR="0049443E" w:rsidRDefault="0049443E" w:rsidP="0049443E">
            <w:pPr>
              <w:jc w:val="both"/>
            </w:pPr>
            <w:r>
              <w:t>Финансово-экономическая экспертиза проектов муниципальных пр</w:t>
            </w:r>
            <w:r>
              <w:t>а</w:t>
            </w:r>
            <w:r>
              <w:t>вовых актов (включая обоснованность финансово-экономических обоснований) в части, касающейся расходных обязательств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329" w:type="dxa"/>
            <w:vAlign w:val="center"/>
          </w:tcPr>
          <w:p w:rsidR="0049443E" w:rsidRDefault="009749DA" w:rsidP="009749DA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914B55" w:rsidRDefault="00914B55" w:rsidP="00914B55">
            <w:pPr>
              <w:jc w:val="center"/>
            </w:pPr>
            <w:r>
              <w:t>Афанасьева И.И.</w:t>
            </w:r>
          </w:p>
          <w:p w:rsidR="0049443E" w:rsidRDefault="00914B55" w:rsidP="00914B55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49443E" w:rsidRDefault="00914B55" w:rsidP="00914B55">
            <w:r>
              <w:t xml:space="preserve">  </w:t>
            </w:r>
            <w:r w:rsidR="0049443E" w:rsidRPr="004A4131">
              <w:t xml:space="preserve"> ч 2 ст. 9 </w:t>
            </w:r>
            <w:r w:rsidR="0049443E">
              <w:t>Закон 6-ФЗ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49443E" w:rsidTr="003B7F6D">
        <w:trPr>
          <w:trHeight w:val="348"/>
          <w:jc w:val="center"/>
        </w:trPr>
        <w:tc>
          <w:tcPr>
            <w:tcW w:w="974" w:type="dxa"/>
          </w:tcPr>
          <w:p w:rsidR="0049443E" w:rsidRDefault="0049443E" w:rsidP="0049443E">
            <w:r>
              <w:t>1.6.</w:t>
            </w:r>
          </w:p>
        </w:tc>
        <w:tc>
          <w:tcPr>
            <w:tcW w:w="7395" w:type="dxa"/>
            <w:vAlign w:val="center"/>
          </w:tcPr>
          <w:p w:rsidR="0049443E" w:rsidRPr="002B5BE6" w:rsidRDefault="0049443E" w:rsidP="0049443E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49443E" w:rsidRDefault="009749DA" w:rsidP="0049443E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914B55" w:rsidRDefault="00914B55" w:rsidP="00914B55">
            <w:pPr>
              <w:jc w:val="center"/>
            </w:pPr>
            <w:r>
              <w:t>Афанасьева И.И.</w:t>
            </w:r>
          </w:p>
          <w:p w:rsidR="0049443E" w:rsidRDefault="00914B55" w:rsidP="00914B55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49443E" w:rsidRDefault="0049443E" w:rsidP="0049443E">
            <w:pPr>
              <w:jc w:val="center"/>
            </w:pPr>
            <w:r>
              <w:t>Ч. 2 ст. 157 БК РФ</w:t>
            </w:r>
          </w:p>
          <w:p w:rsidR="0049443E" w:rsidRDefault="0049443E" w:rsidP="00914B55"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2B5BE6" w:rsidTr="003B7F6D">
        <w:trPr>
          <w:trHeight w:val="348"/>
          <w:jc w:val="center"/>
        </w:trPr>
        <w:tc>
          <w:tcPr>
            <w:tcW w:w="974" w:type="dxa"/>
          </w:tcPr>
          <w:p w:rsidR="002B5BE6" w:rsidRPr="00A10B1C" w:rsidRDefault="002B5BE6" w:rsidP="00ED0AD3">
            <w:r w:rsidRPr="00A10B1C">
              <w:t>1.</w:t>
            </w:r>
            <w:r>
              <w:t>7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2B5BE6" w:rsidRPr="002B5BE6" w:rsidRDefault="002B5BE6" w:rsidP="0049443E">
            <w:pPr>
              <w:jc w:val="both"/>
            </w:pPr>
            <w:r>
              <w:t xml:space="preserve">Мероприятие по анализу </w:t>
            </w:r>
            <w:r w:rsidR="00D111DA">
              <w:t>эффективности реализации муниципальных программ</w:t>
            </w:r>
          </w:p>
        </w:tc>
        <w:tc>
          <w:tcPr>
            <w:tcW w:w="1329" w:type="dxa"/>
            <w:vAlign w:val="center"/>
          </w:tcPr>
          <w:p w:rsidR="002B5BE6" w:rsidRDefault="00D111DA" w:rsidP="009F36AD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D111DA" w:rsidRDefault="00D111DA" w:rsidP="00D111DA">
            <w:pPr>
              <w:jc w:val="center"/>
            </w:pPr>
            <w:r>
              <w:t>Афанасьева И.И.</w:t>
            </w:r>
          </w:p>
          <w:p w:rsidR="002B5BE6" w:rsidRDefault="00D111DA" w:rsidP="00D111DA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486B0A" w:rsidRPr="00BA0632" w:rsidRDefault="00486B0A" w:rsidP="00486B0A">
            <w:pPr>
              <w:jc w:val="center"/>
            </w:pPr>
            <w:r>
              <w:t xml:space="preserve">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2B5BE6" w:rsidRDefault="00486B0A" w:rsidP="00486B0A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A10B1C" w:rsidRDefault="002B5BE6" w:rsidP="00ED0AD3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2B5BE6" w:rsidRPr="00A10B1C" w:rsidRDefault="002B5BE6" w:rsidP="00486B0A">
            <w:pPr>
              <w:jc w:val="both"/>
            </w:pPr>
            <w:r w:rsidRPr="00A10B1C">
              <w:t>Внешняя проверка годового отчета об исполнении бюджета за 201</w:t>
            </w:r>
            <w:r w:rsidR="00486B0A" w:rsidRPr="00486B0A">
              <w:t>5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2B5BE6" w:rsidRDefault="002B5BE6" w:rsidP="0049443E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2B5BE6" w:rsidRDefault="002B5BE6" w:rsidP="00914B55">
            <w:pPr>
              <w:jc w:val="center"/>
            </w:pPr>
            <w:r>
              <w:t>Афанасьева И.И.</w:t>
            </w:r>
          </w:p>
          <w:p w:rsidR="002B5BE6" w:rsidRPr="006E2D8D" w:rsidRDefault="002B5BE6" w:rsidP="00914B5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:rsidR="002B5BE6" w:rsidRDefault="002B5BE6" w:rsidP="0049443E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F71151" w:rsidRDefault="002B5BE6" w:rsidP="00ED0AD3">
            <w:r>
              <w:t>1.9.</w:t>
            </w:r>
          </w:p>
        </w:tc>
        <w:tc>
          <w:tcPr>
            <w:tcW w:w="7395" w:type="dxa"/>
            <w:vAlign w:val="center"/>
          </w:tcPr>
          <w:p w:rsidR="002B5BE6" w:rsidRPr="00A10B1C" w:rsidRDefault="002B5BE6" w:rsidP="00486B0A">
            <w:pPr>
              <w:jc w:val="both"/>
            </w:pPr>
            <w:r w:rsidRPr="00A10B1C">
              <w:t>Внешняя проверка в соответствии с заключенными Соглашениями г</w:t>
            </w:r>
            <w:r w:rsidRPr="00A10B1C">
              <w:t>о</w:t>
            </w:r>
            <w:r w:rsidRPr="00A10B1C">
              <w:t>довых отчетов об исполнении бюджета за 201</w:t>
            </w:r>
            <w:r w:rsidR="00486B0A" w:rsidRPr="00486B0A">
              <w:t>5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2B5BE6" w:rsidRDefault="002B5BE6" w:rsidP="0049443E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2B5BE6" w:rsidRDefault="002B5BE6" w:rsidP="00914B55">
            <w:pPr>
              <w:jc w:val="center"/>
            </w:pPr>
            <w:r>
              <w:t>Афанасьева И.И.</w:t>
            </w:r>
          </w:p>
          <w:p w:rsidR="002B5BE6" w:rsidRPr="006E2D8D" w:rsidRDefault="002B5BE6" w:rsidP="00914B5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2B5BE6" w:rsidRDefault="002B5BE6" w:rsidP="0049443E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1155FC" w:rsidRDefault="002B5BE6" w:rsidP="00ED0AD3">
            <w:r>
              <w:t>1.10.</w:t>
            </w:r>
          </w:p>
        </w:tc>
        <w:tc>
          <w:tcPr>
            <w:tcW w:w="7395" w:type="dxa"/>
          </w:tcPr>
          <w:p w:rsidR="002B5BE6" w:rsidRPr="006E317A" w:rsidRDefault="002B5BE6" w:rsidP="0049443E">
            <w:pPr>
              <w:jc w:val="both"/>
            </w:pPr>
            <w:r w:rsidRPr="006E317A">
              <w:t>Оценка эффективности предоставления налоговых и иных льгот и преимуществ</w:t>
            </w:r>
          </w:p>
        </w:tc>
        <w:tc>
          <w:tcPr>
            <w:tcW w:w="1329" w:type="dxa"/>
            <w:vAlign w:val="center"/>
          </w:tcPr>
          <w:p w:rsidR="002B5BE6" w:rsidRDefault="002B5BE6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E74C72">
            <w:pPr>
              <w:jc w:val="center"/>
            </w:pPr>
            <w:r>
              <w:t>Афанасьева И.И.</w:t>
            </w:r>
          </w:p>
          <w:p w:rsidR="002B5BE6" w:rsidRDefault="002B5BE6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2B5BE6" w:rsidRDefault="002B5BE6" w:rsidP="0049443E">
            <w:pPr>
              <w:jc w:val="center"/>
            </w:pPr>
            <w:r>
              <w:t>ч. 2 ст. 9 Закона 6-ФЗ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F71151" w:rsidRDefault="002B5BE6" w:rsidP="00ED0AD3">
            <w:r>
              <w:t>1.11.</w:t>
            </w:r>
          </w:p>
        </w:tc>
        <w:tc>
          <w:tcPr>
            <w:tcW w:w="7395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E74C72">
            <w:pPr>
              <w:jc w:val="center"/>
            </w:pPr>
            <w:r>
              <w:t>Афанасьева И.И.</w:t>
            </w:r>
          </w:p>
          <w:p w:rsidR="002B5BE6" w:rsidRDefault="002B5BE6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3B7F6D">
        <w:trPr>
          <w:jc w:val="center"/>
        </w:trPr>
        <w:tc>
          <w:tcPr>
            <w:tcW w:w="974" w:type="dxa"/>
          </w:tcPr>
          <w:p w:rsidR="003B7F6D" w:rsidRPr="00F71151" w:rsidRDefault="00D111DA" w:rsidP="00914B55">
            <w:r>
              <w:t>1.12.</w:t>
            </w:r>
          </w:p>
        </w:tc>
        <w:tc>
          <w:tcPr>
            <w:tcW w:w="7395" w:type="dxa"/>
          </w:tcPr>
          <w:p w:rsidR="003B7F6D" w:rsidRPr="00043AFF" w:rsidRDefault="003B7F6D" w:rsidP="0049443E">
            <w:pPr>
              <w:autoSpaceDE w:val="0"/>
              <w:autoSpaceDN w:val="0"/>
              <w:adjustRightInd w:val="0"/>
              <w:jc w:val="both"/>
            </w:pPr>
            <w:r>
              <w:t>Обобщение результатов осуществления аудита закупок, в том числе установление причин выявленных отклонений, нарушений и недо</w:t>
            </w:r>
            <w:r>
              <w:t>с</w:t>
            </w:r>
            <w:r>
              <w:t>татков, подготовка предложений, направленных на их устранение и на совершенствование контрактной системы в сфере закупок, системат</w:t>
            </w:r>
            <w:r>
              <w:t>и</w:t>
            </w:r>
            <w:r>
              <w:t>зация информации о реализации указанных предложений</w:t>
            </w:r>
          </w:p>
        </w:tc>
        <w:tc>
          <w:tcPr>
            <w:tcW w:w="1329" w:type="dxa"/>
            <w:vAlign w:val="center"/>
          </w:tcPr>
          <w:p w:rsidR="003B7F6D" w:rsidRDefault="003B7F6D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E74C72">
            <w:pPr>
              <w:jc w:val="center"/>
            </w:pPr>
            <w:r>
              <w:t>Афанасьева И.И.</w:t>
            </w:r>
          </w:p>
          <w:p w:rsidR="003B7F6D" w:rsidRDefault="003B7F6D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3B7F6D" w:rsidRDefault="003B7F6D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3B7F6D">
        <w:trPr>
          <w:trHeight w:val="754"/>
          <w:jc w:val="center"/>
        </w:trPr>
        <w:tc>
          <w:tcPr>
            <w:tcW w:w="974" w:type="dxa"/>
          </w:tcPr>
          <w:p w:rsidR="0049443E" w:rsidRPr="00B83834" w:rsidRDefault="0049443E" w:rsidP="0049443E">
            <w:r w:rsidRPr="00B83834">
              <w:lastRenderedPageBreak/>
              <w:t>2.1.</w:t>
            </w:r>
          </w:p>
        </w:tc>
        <w:tc>
          <w:tcPr>
            <w:tcW w:w="7395" w:type="dxa"/>
            <w:vAlign w:val="center"/>
          </w:tcPr>
          <w:p w:rsidR="0049443E" w:rsidRPr="00B83834" w:rsidRDefault="0049443E" w:rsidP="00BD072C">
            <w:pPr>
              <w:autoSpaceDE w:val="0"/>
              <w:autoSpaceDN w:val="0"/>
              <w:adjustRightInd w:val="0"/>
              <w:jc w:val="both"/>
            </w:pPr>
            <w:r w:rsidRPr="00B83834">
              <w:t>Проверка  достоверности, полноты и соответствия нормативным тр</w:t>
            </w:r>
            <w:r w:rsidRPr="00B83834">
              <w:t>е</w:t>
            </w:r>
            <w:r w:rsidRPr="00B83834">
              <w:t>бованиям составления и представления бюджетной отчетности гла</w:t>
            </w:r>
            <w:r w:rsidRPr="00B83834">
              <w:t>в</w:t>
            </w:r>
            <w:r w:rsidRPr="00B83834">
              <w:t>ных администраторов бюджетных средств</w:t>
            </w:r>
            <w:r w:rsidR="007044D1" w:rsidRPr="00B83834">
              <w:t xml:space="preserve"> за 201</w:t>
            </w:r>
            <w:r w:rsidR="00B83834" w:rsidRPr="00B83834">
              <w:t>5</w:t>
            </w:r>
            <w:r w:rsidR="007044D1" w:rsidRPr="00B83834">
              <w:t xml:space="preserve"> год</w:t>
            </w:r>
          </w:p>
        </w:tc>
        <w:tc>
          <w:tcPr>
            <w:tcW w:w="1329" w:type="dxa"/>
            <w:vAlign w:val="center"/>
          </w:tcPr>
          <w:p w:rsidR="0049443E" w:rsidRPr="00D76F49" w:rsidRDefault="00032CF1" w:rsidP="00581E84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BD072C" w:rsidTr="000E112A">
        <w:trPr>
          <w:trHeight w:val="467"/>
          <w:jc w:val="center"/>
        </w:trPr>
        <w:tc>
          <w:tcPr>
            <w:tcW w:w="974" w:type="dxa"/>
            <w:vAlign w:val="center"/>
          </w:tcPr>
          <w:p w:rsidR="00BD072C" w:rsidRPr="00AD2BB2" w:rsidRDefault="00BD072C" w:rsidP="00C16AF7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7395" w:type="dxa"/>
            <w:vAlign w:val="center"/>
          </w:tcPr>
          <w:p w:rsidR="00BD072C" w:rsidRPr="00BD072C" w:rsidRDefault="00BD072C" w:rsidP="00BD072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072C">
              <w:rPr>
                <w:rFonts w:ascii="Times New Roman" w:hAnsi="Times New Roman" w:cs="Times New Roman"/>
                <w:sz w:val="24"/>
                <w:szCs w:val="24"/>
              </w:rPr>
              <w:t>роверка законности соблюдения процедуры продажи земельного участка, по адресу г. Малая Вишера, ул. Моско</w:t>
            </w:r>
            <w:r w:rsidRPr="00BD0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072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329" w:type="dxa"/>
            <w:vAlign w:val="center"/>
          </w:tcPr>
          <w:p w:rsidR="00BD072C" w:rsidRPr="00D76F49" w:rsidRDefault="00BD072C" w:rsidP="00A83F2E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A83F2E">
            <w:r>
              <w:t>Афанасьева И.И.</w:t>
            </w:r>
          </w:p>
          <w:p w:rsidR="00BD072C" w:rsidRPr="00D76F49" w:rsidRDefault="00BD072C" w:rsidP="00A83F2E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732E2B" w:rsidRDefault="00BD072C" w:rsidP="00B04484">
            <w:r w:rsidRPr="00732E2B">
              <w:t>ч. 2 ст. 9 Закона 6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  <w:r>
              <w:t>Обращение Главы</w:t>
            </w:r>
          </w:p>
        </w:tc>
      </w:tr>
      <w:tr w:rsidR="00BD072C" w:rsidTr="000E112A">
        <w:trPr>
          <w:trHeight w:val="750"/>
          <w:jc w:val="center"/>
        </w:trPr>
        <w:tc>
          <w:tcPr>
            <w:tcW w:w="974" w:type="dxa"/>
            <w:vAlign w:val="center"/>
          </w:tcPr>
          <w:p w:rsidR="00BD072C" w:rsidRPr="00AD2BB2" w:rsidRDefault="00BD072C" w:rsidP="00C16AF7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7395" w:type="dxa"/>
            <w:vAlign w:val="center"/>
          </w:tcPr>
          <w:p w:rsidR="00BD072C" w:rsidRPr="00BD072C" w:rsidRDefault="00BD072C" w:rsidP="00A83F2E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D072C">
              <w:t>роверка финансово-хозяйственной деятельности МУП "Бургинское коммунальное хозяйство" за 2013-2015годы и текущий период 2016 г</w:t>
            </w:r>
            <w:r w:rsidRPr="00BD072C">
              <w:t>о</w:t>
            </w:r>
            <w:r w:rsidRPr="00BD072C">
              <w:t>да</w:t>
            </w:r>
          </w:p>
        </w:tc>
        <w:tc>
          <w:tcPr>
            <w:tcW w:w="1329" w:type="dxa"/>
            <w:vAlign w:val="center"/>
          </w:tcPr>
          <w:p w:rsidR="00BD072C" w:rsidRPr="00D76F49" w:rsidRDefault="00BD072C" w:rsidP="00A83F2E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A83F2E">
            <w:r>
              <w:t>Афанасьева И.И.</w:t>
            </w:r>
          </w:p>
          <w:p w:rsidR="00BD072C" w:rsidRPr="00D76F49" w:rsidRDefault="00BD072C" w:rsidP="00A83F2E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B04484"/>
          <w:p w:rsidR="00BD072C" w:rsidRPr="00732E2B" w:rsidRDefault="00BD072C" w:rsidP="00B04484">
            <w:r w:rsidRPr="00732E2B">
              <w:t>ч. 2 ст. 9 Закона 6</w:t>
            </w:r>
          </w:p>
        </w:tc>
        <w:tc>
          <w:tcPr>
            <w:tcW w:w="1346" w:type="dxa"/>
          </w:tcPr>
          <w:p w:rsidR="00BD072C" w:rsidRDefault="00BD072C" w:rsidP="00A83F2E">
            <w:pPr>
              <w:jc w:val="center"/>
            </w:pPr>
            <w:r>
              <w:t>Обращение Главы</w:t>
            </w:r>
          </w:p>
        </w:tc>
      </w:tr>
      <w:tr w:rsidR="00BD072C" w:rsidTr="00671E10">
        <w:trPr>
          <w:trHeight w:val="750"/>
          <w:jc w:val="center"/>
        </w:trPr>
        <w:tc>
          <w:tcPr>
            <w:tcW w:w="974" w:type="dxa"/>
            <w:vAlign w:val="center"/>
          </w:tcPr>
          <w:p w:rsidR="00BD072C" w:rsidRPr="00AD2BB2" w:rsidRDefault="00BD072C" w:rsidP="00BD072C">
            <w:pPr>
              <w:autoSpaceDE w:val="0"/>
              <w:autoSpaceDN w:val="0"/>
              <w:adjustRightInd w:val="0"/>
              <w:jc w:val="both"/>
            </w:pPr>
            <w:r w:rsidRPr="00AD2BB2">
              <w:t>2.</w:t>
            </w:r>
            <w:r>
              <w:t>4</w:t>
            </w:r>
            <w:r w:rsidRPr="00AD2BB2">
              <w:t>.</w:t>
            </w:r>
          </w:p>
        </w:tc>
        <w:tc>
          <w:tcPr>
            <w:tcW w:w="7395" w:type="dxa"/>
            <w:vAlign w:val="center"/>
          </w:tcPr>
          <w:p w:rsidR="00BD072C" w:rsidRPr="00671E10" w:rsidRDefault="00BD072C" w:rsidP="00671E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1E1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</w:t>
            </w:r>
            <w:r w:rsidRPr="00671E1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Pr="00671E10">
              <w:rPr>
                <w:rFonts w:ascii="Times New Roman" w:hAnsi="Times New Roman" w:cs="Times New Roman"/>
                <w:sz w:val="24"/>
                <w:szCs w:val="24"/>
              </w:rPr>
              <w:t>"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</w:t>
            </w:r>
            <w:r w:rsidRPr="00671E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го</w:t>
            </w:r>
            <w:r w:rsidRPr="0067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 Маловишерского муниципального района</w:t>
            </w:r>
            <w:r w:rsidRPr="00671E10">
              <w:rPr>
                <w:rFonts w:ascii="Times New Roman" w:hAnsi="Times New Roman" w:cs="Times New Roman"/>
                <w:sz w:val="24"/>
                <w:szCs w:val="24"/>
              </w:rPr>
              <w:t>" за 2013-2015годы и текущ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E10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329" w:type="dxa"/>
          </w:tcPr>
          <w:p w:rsidR="00BD072C" w:rsidRDefault="00BD072C" w:rsidP="00581E84">
            <w:pPr>
              <w:jc w:val="center"/>
            </w:pPr>
          </w:p>
          <w:p w:rsidR="00BD072C" w:rsidRPr="00F71151" w:rsidRDefault="00BD072C" w:rsidP="00581E84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</w:tcPr>
          <w:p w:rsidR="00BD072C" w:rsidRDefault="00BD072C" w:rsidP="0049443E">
            <w:r>
              <w:t>Афанасьева И.И.</w:t>
            </w:r>
          </w:p>
          <w:p w:rsidR="00BD072C" w:rsidRPr="00F71151" w:rsidRDefault="00BD072C" w:rsidP="0049443E"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  <w:p w:rsidR="00BD072C" w:rsidRDefault="00BD072C" w:rsidP="0049443E">
            <w:pPr>
              <w:jc w:val="center"/>
            </w:pPr>
            <w:r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trHeight w:val="1392"/>
          <w:jc w:val="center"/>
        </w:trPr>
        <w:tc>
          <w:tcPr>
            <w:tcW w:w="974" w:type="dxa"/>
          </w:tcPr>
          <w:p w:rsidR="00BD072C" w:rsidRDefault="00BD072C" w:rsidP="00C16AF7"/>
          <w:p w:rsidR="00BD072C" w:rsidRPr="00F71151" w:rsidRDefault="00BD072C" w:rsidP="00BD072C">
            <w:r>
              <w:t>2.5.</w:t>
            </w:r>
          </w:p>
        </w:tc>
        <w:tc>
          <w:tcPr>
            <w:tcW w:w="7395" w:type="dxa"/>
            <w:vAlign w:val="center"/>
          </w:tcPr>
          <w:p w:rsidR="00BD072C" w:rsidRPr="00766349" w:rsidRDefault="00BD072C" w:rsidP="00482FE8">
            <w:pPr>
              <w:autoSpaceDE w:val="0"/>
              <w:autoSpaceDN w:val="0"/>
              <w:adjustRightInd w:val="0"/>
              <w:jc w:val="both"/>
            </w:pPr>
            <w:r w:rsidRPr="00482FE8">
              <w:t>Проверка эффективности использования бюджетных средств, выд</w:t>
            </w:r>
            <w:r w:rsidRPr="00482FE8">
              <w:t>е</w:t>
            </w:r>
            <w:r w:rsidRPr="00482FE8">
              <w:t>ленных молодым семьям на приобретение (строительство)</w:t>
            </w:r>
            <w:r>
              <w:t xml:space="preserve"> жилья</w:t>
            </w:r>
          </w:p>
        </w:tc>
        <w:tc>
          <w:tcPr>
            <w:tcW w:w="1329" w:type="dxa"/>
          </w:tcPr>
          <w:p w:rsidR="00BD072C" w:rsidRDefault="00BD072C" w:rsidP="00581E84">
            <w:pPr>
              <w:jc w:val="center"/>
            </w:pPr>
          </w:p>
          <w:p w:rsidR="00BD072C" w:rsidRDefault="00BD072C" w:rsidP="00581E84">
            <w:pPr>
              <w:jc w:val="center"/>
            </w:pPr>
          </w:p>
          <w:p w:rsidR="00BD072C" w:rsidRPr="00F71151" w:rsidRDefault="00BD072C" w:rsidP="00581E84">
            <w:pPr>
              <w:jc w:val="center"/>
            </w:pPr>
            <w:r>
              <w:t>3 квартал</w:t>
            </w:r>
          </w:p>
        </w:tc>
        <w:tc>
          <w:tcPr>
            <w:tcW w:w="1983" w:type="dxa"/>
          </w:tcPr>
          <w:p w:rsidR="00BD072C" w:rsidRDefault="00BD072C" w:rsidP="00C16AF7"/>
          <w:p w:rsidR="00BD072C" w:rsidRDefault="00BD072C" w:rsidP="00C16AF7">
            <w:r>
              <w:t>Афанасьева И.И.</w:t>
            </w:r>
          </w:p>
          <w:p w:rsidR="00BD072C" w:rsidRPr="00F71151" w:rsidRDefault="00BD072C" w:rsidP="00C16AF7"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E74C72">
            <w:pPr>
              <w:jc w:val="center"/>
            </w:pPr>
          </w:p>
          <w:p w:rsidR="00BD072C" w:rsidRDefault="00BD072C" w:rsidP="00E74C72">
            <w:pPr>
              <w:jc w:val="center"/>
            </w:pPr>
            <w:r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E74C72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BD072C" w:rsidTr="00671CA1">
        <w:trPr>
          <w:jc w:val="center"/>
        </w:trPr>
        <w:tc>
          <w:tcPr>
            <w:tcW w:w="974" w:type="dxa"/>
          </w:tcPr>
          <w:p w:rsidR="00BD072C" w:rsidRPr="007D4D29" w:rsidRDefault="00BD072C" w:rsidP="00BD072C">
            <w:r w:rsidRPr="007D4D29">
              <w:t>2.</w:t>
            </w:r>
            <w:r>
              <w:t>6</w:t>
            </w:r>
            <w:r w:rsidRPr="007D4D29">
              <w:t>.</w:t>
            </w:r>
          </w:p>
        </w:tc>
        <w:tc>
          <w:tcPr>
            <w:tcW w:w="7395" w:type="dxa"/>
          </w:tcPr>
          <w:p w:rsidR="00BD072C" w:rsidRPr="00D74C65" w:rsidRDefault="00BD072C" w:rsidP="00B8383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3834">
              <w:t xml:space="preserve"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</w:t>
            </w:r>
            <w:r w:rsidRPr="00B83834">
              <w:rPr>
                <w:iCs/>
              </w:rPr>
              <w:t xml:space="preserve">товаров, работ и услуг для муниципальных нужд </w:t>
            </w:r>
            <w:r w:rsidRPr="00B83834">
              <w:t xml:space="preserve">за 2015 год и истекший период 2016 года (по Администрации </w:t>
            </w:r>
            <w:r>
              <w:t>Больш</w:t>
            </w:r>
            <w:r>
              <w:t>е</w:t>
            </w:r>
            <w:r w:rsidRPr="00B83834">
              <w:t xml:space="preserve">вишерского муниципального района) </w:t>
            </w:r>
          </w:p>
        </w:tc>
        <w:tc>
          <w:tcPr>
            <w:tcW w:w="1329" w:type="dxa"/>
          </w:tcPr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  <w:r w:rsidRPr="007D4D29">
              <w:t>4 квартал</w:t>
            </w:r>
          </w:p>
        </w:tc>
        <w:tc>
          <w:tcPr>
            <w:tcW w:w="1983" w:type="dxa"/>
          </w:tcPr>
          <w:p w:rsidR="00BD072C" w:rsidRPr="007D4D29" w:rsidRDefault="00BD072C" w:rsidP="00E74C72"/>
          <w:p w:rsidR="00BD072C" w:rsidRPr="007D4D29" w:rsidRDefault="00BD072C" w:rsidP="00E74C72">
            <w:r w:rsidRPr="007D4D29">
              <w:t>Афанасьева И.И.</w:t>
            </w:r>
          </w:p>
          <w:p w:rsidR="00BD072C" w:rsidRPr="007D4D29" w:rsidRDefault="00BD072C" w:rsidP="00E74C72">
            <w:r w:rsidRPr="007D4D29">
              <w:t>Григорьева Ю.В.</w:t>
            </w:r>
          </w:p>
        </w:tc>
        <w:tc>
          <w:tcPr>
            <w:tcW w:w="2335" w:type="dxa"/>
          </w:tcPr>
          <w:p w:rsidR="00BD072C" w:rsidRPr="007D4D29" w:rsidRDefault="00BD072C" w:rsidP="00E74C72">
            <w:pPr>
              <w:jc w:val="center"/>
            </w:pPr>
          </w:p>
          <w:p w:rsidR="00BD072C" w:rsidRDefault="00BD072C" w:rsidP="00E74C72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  <w:r>
              <w:t>Совместно скомитетом финансов района</w:t>
            </w: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7395" w:type="dxa"/>
          </w:tcPr>
          <w:p w:rsidR="00BD072C" w:rsidRPr="0023680F" w:rsidRDefault="00BD072C" w:rsidP="0049443E">
            <w:r w:rsidRPr="0023680F">
              <w:t>Анализ информации о результатах выполнения предложений и рек</w:t>
            </w:r>
            <w:r w:rsidRPr="0023680F">
              <w:t>о</w:t>
            </w:r>
            <w:r w:rsidRPr="0023680F">
              <w:t xml:space="preserve">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 xml:space="preserve"> ч. 2 ст. 9 Закон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lastRenderedPageBreak/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униц</w:t>
            </w:r>
            <w:r w:rsidRPr="00D76F49">
              <w:t>и</w:t>
            </w:r>
            <w:r w:rsidRPr="00D76F49">
              <w:t>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р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7395" w:type="dxa"/>
            <w:vAlign w:val="center"/>
          </w:tcPr>
          <w:p w:rsidR="00BD072C" w:rsidRPr="00EE7804" w:rsidRDefault="00BD072C" w:rsidP="00DC1265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 xml:space="preserve">2017 </w:t>
            </w:r>
            <w:r w:rsidRPr="00EE7804">
              <w:t>год и на квартал</w:t>
            </w:r>
            <w:r>
              <w:t>ы</w:t>
            </w:r>
            <w:r w:rsidRPr="00EE7804">
              <w:t xml:space="preserve">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35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7395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>в пре</w:t>
            </w:r>
            <w:r w:rsidRPr="00341605">
              <w:t>д</w:t>
            </w:r>
            <w:r w:rsidRPr="00341605">
              <w:t xml:space="preserve">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E74C72">
            <w:pPr>
              <w:jc w:val="center"/>
            </w:pPr>
            <w:r>
              <w:t>1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7395" w:type="dxa"/>
            <w:vAlign w:val="center"/>
          </w:tcPr>
          <w:p w:rsidR="00BD072C" w:rsidRPr="00341605" w:rsidRDefault="00BD072C" w:rsidP="0049443E">
            <w:r w:rsidRPr="00341605">
              <w:t>Рассмотрение запросов и обращений по вопросам, входящим в комп</w:t>
            </w:r>
            <w:r w:rsidRPr="00341605">
              <w:t>е</w:t>
            </w:r>
            <w:r w:rsidRPr="00341605">
              <w:t>тенцию 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</w:t>
            </w:r>
            <w:r w:rsidRPr="00341605">
              <w:t>е</w:t>
            </w:r>
            <w:r w:rsidRPr="00341605">
              <w:t>ний граждан Росси</w:t>
            </w:r>
            <w:r w:rsidRPr="00341605">
              <w:t>й</w:t>
            </w:r>
            <w:r w:rsidRPr="00341605">
              <w:t>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7395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и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>
              <w:t>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</w:t>
            </w:r>
            <w:r w:rsidRPr="00341605">
              <w:lastRenderedPageBreak/>
              <w:t>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lastRenderedPageBreak/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7395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 14 </w:t>
            </w:r>
            <w:r>
              <w:rPr>
                <w:rFonts w:eastAsia="Calibri"/>
              </w:rPr>
              <w:t>Федерального закона от 09.02.2009 № 8-ФЗ «Об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и доступа к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и о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органов и органов местного самоуправления»,</w:t>
            </w:r>
          </w:p>
          <w:p w:rsidR="00BD072C" w:rsidRPr="00F71151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2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нных ко</w:t>
            </w:r>
            <w:r>
              <w:t>н</w:t>
            </w:r>
            <w:r>
              <w:t>трольных и экспертно-аналитических мероприятиях, о выявленных при их проведении нарушениях, о внесенных представлениях и пре</w:t>
            </w:r>
            <w:r>
              <w:t>д</w:t>
            </w:r>
            <w:r>
              <w:t xml:space="preserve">писаниях, о принятых по ним решениях и ме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</w:t>
            </w:r>
            <w:r>
              <w:t>е</w:t>
            </w:r>
            <w:r>
              <w:t>зультатах проведенных контрольных и экспертно-аналитических м</w:t>
            </w:r>
            <w:r>
              <w:t>е</w:t>
            </w:r>
            <w:r>
              <w:t>роприятий и представление такой информации в представительный орган муниципального образования и главе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п 9 ч 2 ст 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дской о</w:t>
            </w:r>
            <w:r>
              <w:t>б</w:t>
            </w:r>
            <w:r>
              <w:t>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По мере работы 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lastRenderedPageBreak/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муниципального </w:t>
            </w:r>
            <w:r>
              <w:t>ра</w:t>
            </w:r>
            <w:r>
              <w:t>й</w:t>
            </w:r>
            <w:r>
              <w:t>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Pr="004D14F0" w:rsidRDefault="0049443E" w:rsidP="0049443E">
      <w:pPr>
        <w:rPr>
          <w:sz w:val="2"/>
          <w:szCs w:val="2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FE2DC8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40" w:rsidRDefault="00965C40">
      <w:r>
        <w:separator/>
      </w:r>
    </w:p>
  </w:endnote>
  <w:endnote w:type="continuationSeparator" w:id="1">
    <w:p w:rsidR="00965C40" w:rsidRDefault="00965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CB4CA4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40" w:rsidRDefault="00965C40">
      <w:r>
        <w:separator/>
      </w:r>
    </w:p>
  </w:footnote>
  <w:footnote w:type="continuationSeparator" w:id="1">
    <w:p w:rsidR="00965C40" w:rsidRDefault="00965C40">
      <w:r>
        <w:continuationSeparator/>
      </w:r>
    </w:p>
  </w:footnote>
  <w:footnote w:id="2">
    <w:p w:rsidR="00627FCD" w:rsidRDefault="00627FCD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CB4CA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CB4CA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072C">
      <w:rPr>
        <w:rStyle w:val="a5"/>
        <w:noProof/>
      </w:rPr>
      <w:t>6</w: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12973"/>
    <w:rsid w:val="00023BB0"/>
    <w:rsid w:val="00032CF1"/>
    <w:rsid w:val="0003308B"/>
    <w:rsid w:val="0004560D"/>
    <w:rsid w:val="00051FCE"/>
    <w:rsid w:val="00056AE8"/>
    <w:rsid w:val="000570E6"/>
    <w:rsid w:val="000603D4"/>
    <w:rsid w:val="000663B2"/>
    <w:rsid w:val="0008420E"/>
    <w:rsid w:val="000859E1"/>
    <w:rsid w:val="00090249"/>
    <w:rsid w:val="00093145"/>
    <w:rsid w:val="000968F7"/>
    <w:rsid w:val="000A139C"/>
    <w:rsid w:val="000A3A11"/>
    <w:rsid w:val="000B0F33"/>
    <w:rsid w:val="000B2E66"/>
    <w:rsid w:val="000B33BF"/>
    <w:rsid w:val="000B5DB1"/>
    <w:rsid w:val="000B6673"/>
    <w:rsid w:val="000C221D"/>
    <w:rsid w:val="000D0166"/>
    <w:rsid w:val="000F2523"/>
    <w:rsid w:val="000F2F52"/>
    <w:rsid w:val="000F4ABE"/>
    <w:rsid w:val="001105F3"/>
    <w:rsid w:val="00120D3F"/>
    <w:rsid w:val="00140CBD"/>
    <w:rsid w:val="00151209"/>
    <w:rsid w:val="0015468A"/>
    <w:rsid w:val="00156F41"/>
    <w:rsid w:val="00157FD2"/>
    <w:rsid w:val="00160170"/>
    <w:rsid w:val="00163DC8"/>
    <w:rsid w:val="00164801"/>
    <w:rsid w:val="00170F74"/>
    <w:rsid w:val="001779B8"/>
    <w:rsid w:val="00180193"/>
    <w:rsid w:val="001A40D9"/>
    <w:rsid w:val="001A67F5"/>
    <w:rsid w:val="001B4A01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32878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672"/>
    <w:rsid w:val="002A7917"/>
    <w:rsid w:val="002B3CD2"/>
    <w:rsid w:val="002B5BE6"/>
    <w:rsid w:val="002C086A"/>
    <w:rsid w:val="002D47C2"/>
    <w:rsid w:val="002D7276"/>
    <w:rsid w:val="002E2632"/>
    <w:rsid w:val="002E3D0F"/>
    <w:rsid w:val="002E497B"/>
    <w:rsid w:val="002E49FA"/>
    <w:rsid w:val="00300BAB"/>
    <w:rsid w:val="0030281C"/>
    <w:rsid w:val="003076E8"/>
    <w:rsid w:val="00316138"/>
    <w:rsid w:val="00317422"/>
    <w:rsid w:val="00321317"/>
    <w:rsid w:val="00322190"/>
    <w:rsid w:val="003320AB"/>
    <w:rsid w:val="003340A5"/>
    <w:rsid w:val="00334929"/>
    <w:rsid w:val="003374DE"/>
    <w:rsid w:val="00340B00"/>
    <w:rsid w:val="00346AAE"/>
    <w:rsid w:val="00346DF8"/>
    <w:rsid w:val="00350AB5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90176"/>
    <w:rsid w:val="003A214E"/>
    <w:rsid w:val="003B06D3"/>
    <w:rsid w:val="003B1815"/>
    <w:rsid w:val="003B3D95"/>
    <w:rsid w:val="003B6926"/>
    <w:rsid w:val="003B7F6D"/>
    <w:rsid w:val="003C1F9C"/>
    <w:rsid w:val="003C5FD5"/>
    <w:rsid w:val="003D6516"/>
    <w:rsid w:val="003E0852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41CFE"/>
    <w:rsid w:val="00445611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3B3C"/>
    <w:rsid w:val="004C078F"/>
    <w:rsid w:val="004C3B53"/>
    <w:rsid w:val="004C4748"/>
    <w:rsid w:val="004C6325"/>
    <w:rsid w:val="004D2D61"/>
    <w:rsid w:val="004D4230"/>
    <w:rsid w:val="004D576B"/>
    <w:rsid w:val="004D744E"/>
    <w:rsid w:val="004E1477"/>
    <w:rsid w:val="004E1C13"/>
    <w:rsid w:val="004E35E7"/>
    <w:rsid w:val="004E7F9A"/>
    <w:rsid w:val="005048B3"/>
    <w:rsid w:val="005222D1"/>
    <w:rsid w:val="00526FF3"/>
    <w:rsid w:val="005356A3"/>
    <w:rsid w:val="00536202"/>
    <w:rsid w:val="00536E66"/>
    <w:rsid w:val="00540E8F"/>
    <w:rsid w:val="00542CD9"/>
    <w:rsid w:val="00551844"/>
    <w:rsid w:val="005534DA"/>
    <w:rsid w:val="00554FA5"/>
    <w:rsid w:val="00561800"/>
    <w:rsid w:val="0056605D"/>
    <w:rsid w:val="00566A03"/>
    <w:rsid w:val="00567551"/>
    <w:rsid w:val="00570633"/>
    <w:rsid w:val="00570A33"/>
    <w:rsid w:val="005809C9"/>
    <w:rsid w:val="00581E84"/>
    <w:rsid w:val="005917B8"/>
    <w:rsid w:val="00592950"/>
    <w:rsid w:val="005A26C3"/>
    <w:rsid w:val="005B427D"/>
    <w:rsid w:val="005B487F"/>
    <w:rsid w:val="005C3732"/>
    <w:rsid w:val="005C3B06"/>
    <w:rsid w:val="005D698E"/>
    <w:rsid w:val="005E0599"/>
    <w:rsid w:val="005E46DD"/>
    <w:rsid w:val="00605022"/>
    <w:rsid w:val="00605D7E"/>
    <w:rsid w:val="00607030"/>
    <w:rsid w:val="006153F4"/>
    <w:rsid w:val="00627D4E"/>
    <w:rsid w:val="00627FCD"/>
    <w:rsid w:val="00634E79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1E10"/>
    <w:rsid w:val="006734E8"/>
    <w:rsid w:val="006744E8"/>
    <w:rsid w:val="00675729"/>
    <w:rsid w:val="00675EBC"/>
    <w:rsid w:val="006770C9"/>
    <w:rsid w:val="0069386F"/>
    <w:rsid w:val="006967E9"/>
    <w:rsid w:val="00697D68"/>
    <w:rsid w:val="006A2B38"/>
    <w:rsid w:val="006B0455"/>
    <w:rsid w:val="006B2797"/>
    <w:rsid w:val="006D3CFD"/>
    <w:rsid w:val="006D45E0"/>
    <w:rsid w:val="006E05B7"/>
    <w:rsid w:val="006E23FD"/>
    <w:rsid w:val="006E25BE"/>
    <w:rsid w:val="006E4BF7"/>
    <w:rsid w:val="006E6B02"/>
    <w:rsid w:val="006E7F4D"/>
    <w:rsid w:val="006F3497"/>
    <w:rsid w:val="006F6E5A"/>
    <w:rsid w:val="006F7E71"/>
    <w:rsid w:val="007044D1"/>
    <w:rsid w:val="00710F18"/>
    <w:rsid w:val="0072325A"/>
    <w:rsid w:val="00724140"/>
    <w:rsid w:val="007273A6"/>
    <w:rsid w:val="00741366"/>
    <w:rsid w:val="00741900"/>
    <w:rsid w:val="00741C37"/>
    <w:rsid w:val="00742EB2"/>
    <w:rsid w:val="00742F73"/>
    <w:rsid w:val="007440B8"/>
    <w:rsid w:val="00747C6E"/>
    <w:rsid w:val="00772FD9"/>
    <w:rsid w:val="00777C71"/>
    <w:rsid w:val="00780E14"/>
    <w:rsid w:val="00793C56"/>
    <w:rsid w:val="007A1649"/>
    <w:rsid w:val="007B0052"/>
    <w:rsid w:val="007B0328"/>
    <w:rsid w:val="007B6C38"/>
    <w:rsid w:val="007B756A"/>
    <w:rsid w:val="007C18EB"/>
    <w:rsid w:val="007C2211"/>
    <w:rsid w:val="007C4239"/>
    <w:rsid w:val="007C4882"/>
    <w:rsid w:val="007C4C12"/>
    <w:rsid w:val="007C78B6"/>
    <w:rsid w:val="007D15B1"/>
    <w:rsid w:val="007D237E"/>
    <w:rsid w:val="007D4D29"/>
    <w:rsid w:val="007D7A52"/>
    <w:rsid w:val="007E020D"/>
    <w:rsid w:val="007E5D83"/>
    <w:rsid w:val="007E60E7"/>
    <w:rsid w:val="007F3760"/>
    <w:rsid w:val="007F424D"/>
    <w:rsid w:val="007F48D8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34F1"/>
    <w:rsid w:val="00892057"/>
    <w:rsid w:val="0089311E"/>
    <w:rsid w:val="00893681"/>
    <w:rsid w:val="008A6490"/>
    <w:rsid w:val="008B23E5"/>
    <w:rsid w:val="008C377B"/>
    <w:rsid w:val="008D1605"/>
    <w:rsid w:val="008E3FEF"/>
    <w:rsid w:val="008F401C"/>
    <w:rsid w:val="009005E6"/>
    <w:rsid w:val="00904FDF"/>
    <w:rsid w:val="00907E7B"/>
    <w:rsid w:val="00914B55"/>
    <w:rsid w:val="00922019"/>
    <w:rsid w:val="009237F3"/>
    <w:rsid w:val="00946BEE"/>
    <w:rsid w:val="00950D93"/>
    <w:rsid w:val="00961D89"/>
    <w:rsid w:val="009627FF"/>
    <w:rsid w:val="00965C40"/>
    <w:rsid w:val="00973E00"/>
    <w:rsid w:val="009749DA"/>
    <w:rsid w:val="00980353"/>
    <w:rsid w:val="009861BF"/>
    <w:rsid w:val="009959B0"/>
    <w:rsid w:val="00996126"/>
    <w:rsid w:val="009A77B2"/>
    <w:rsid w:val="009B26EA"/>
    <w:rsid w:val="009B4A49"/>
    <w:rsid w:val="009C165B"/>
    <w:rsid w:val="009C2AA1"/>
    <w:rsid w:val="009C52DD"/>
    <w:rsid w:val="009C5739"/>
    <w:rsid w:val="009D53B4"/>
    <w:rsid w:val="009D74D2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3207"/>
    <w:rsid w:val="00A261B3"/>
    <w:rsid w:val="00A31B6B"/>
    <w:rsid w:val="00A32467"/>
    <w:rsid w:val="00A3612B"/>
    <w:rsid w:val="00A36800"/>
    <w:rsid w:val="00A43F41"/>
    <w:rsid w:val="00A47BAB"/>
    <w:rsid w:val="00A530FD"/>
    <w:rsid w:val="00A57014"/>
    <w:rsid w:val="00A60749"/>
    <w:rsid w:val="00A61375"/>
    <w:rsid w:val="00A83102"/>
    <w:rsid w:val="00A8369A"/>
    <w:rsid w:val="00A83D3C"/>
    <w:rsid w:val="00A92B1B"/>
    <w:rsid w:val="00AB1ED1"/>
    <w:rsid w:val="00AB382B"/>
    <w:rsid w:val="00AB75C9"/>
    <w:rsid w:val="00AB7B0A"/>
    <w:rsid w:val="00AB7FC7"/>
    <w:rsid w:val="00AC4047"/>
    <w:rsid w:val="00AD00C0"/>
    <w:rsid w:val="00B009EE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C0DF0"/>
    <w:rsid w:val="00BC190E"/>
    <w:rsid w:val="00BC5385"/>
    <w:rsid w:val="00BD072C"/>
    <w:rsid w:val="00BD2AD8"/>
    <w:rsid w:val="00BD4863"/>
    <w:rsid w:val="00BD6476"/>
    <w:rsid w:val="00BE13DB"/>
    <w:rsid w:val="00BE15A8"/>
    <w:rsid w:val="00BE375B"/>
    <w:rsid w:val="00C00336"/>
    <w:rsid w:val="00C04845"/>
    <w:rsid w:val="00C06F37"/>
    <w:rsid w:val="00C143FA"/>
    <w:rsid w:val="00C16AF7"/>
    <w:rsid w:val="00C212AA"/>
    <w:rsid w:val="00C212C2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F83"/>
    <w:rsid w:val="00C57A32"/>
    <w:rsid w:val="00C61147"/>
    <w:rsid w:val="00C6149C"/>
    <w:rsid w:val="00C62E01"/>
    <w:rsid w:val="00C66A9B"/>
    <w:rsid w:val="00C70407"/>
    <w:rsid w:val="00C705E5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D0FFB"/>
    <w:rsid w:val="00CD4A07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7416"/>
    <w:rsid w:val="00D74C65"/>
    <w:rsid w:val="00D76144"/>
    <w:rsid w:val="00D85E02"/>
    <w:rsid w:val="00D87335"/>
    <w:rsid w:val="00D905F8"/>
    <w:rsid w:val="00DB4B5C"/>
    <w:rsid w:val="00DC1265"/>
    <w:rsid w:val="00DD11E8"/>
    <w:rsid w:val="00DD1690"/>
    <w:rsid w:val="00DF4450"/>
    <w:rsid w:val="00DF4C28"/>
    <w:rsid w:val="00E032C6"/>
    <w:rsid w:val="00E03D77"/>
    <w:rsid w:val="00E05BAE"/>
    <w:rsid w:val="00E147BD"/>
    <w:rsid w:val="00E15342"/>
    <w:rsid w:val="00E2055F"/>
    <w:rsid w:val="00E3073C"/>
    <w:rsid w:val="00E34641"/>
    <w:rsid w:val="00E4326D"/>
    <w:rsid w:val="00E43BD2"/>
    <w:rsid w:val="00E44591"/>
    <w:rsid w:val="00E50FE3"/>
    <w:rsid w:val="00E52085"/>
    <w:rsid w:val="00E52CBF"/>
    <w:rsid w:val="00E7579F"/>
    <w:rsid w:val="00E77671"/>
    <w:rsid w:val="00E91E30"/>
    <w:rsid w:val="00E94635"/>
    <w:rsid w:val="00E97905"/>
    <w:rsid w:val="00EB423C"/>
    <w:rsid w:val="00EB5819"/>
    <w:rsid w:val="00EC389E"/>
    <w:rsid w:val="00EC4A8F"/>
    <w:rsid w:val="00EC566D"/>
    <w:rsid w:val="00ED00C7"/>
    <w:rsid w:val="00ED5A99"/>
    <w:rsid w:val="00ED6922"/>
    <w:rsid w:val="00EE426B"/>
    <w:rsid w:val="00EE5BA8"/>
    <w:rsid w:val="00EF0A7A"/>
    <w:rsid w:val="00EF1942"/>
    <w:rsid w:val="00F003F6"/>
    <w:rsid w:val="00F00E68"/>
    <w:rsid w:val="00F011CC"/>
    <w:rsid w:val="00F10479"/>
    <w:rsid w:val="00F2182A"/>
    <w:rsid w:val="00F23335"/>
    <w:rsid w:val="00F2573B"/>
    <w:rsid w:val="00F319D9"/>
    <w:rsid w:val="00F3205B"/>
    <w:rsid w:val="00F32721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82B0B"/>
    <w:rsid w:val="00F8574C"/>
    <w:rsid w:val="00F874C7"/>
    <w:rsid w:val="00F87F80"/>
    <w:rsid w:val="00FA1D14"/>
    <w:rsid w:val="00FA28F9"/>
    <w:rsid w:val="00FC1F10"/>
    <w:rsid w:val="00FD156B"/>
    <w:rsid w:val="00FD32A1"/>
    <w:rsid w:val="00FE21B9"/>
    <w:rsid w:val="00FE2DC8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02B6-3113-4191-AE88-D49BF75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9490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User</cp:lastModifiedBy>
  <cp:revision>2</cp:revision>
  <cp:lastPrinted>2013-12-11T10:23:00Z</cp:lastPrinted>
  <dcterms:created xsi:type="dcterms:W3CDTF">2016-03-03T12:05:00Z</dcterms:created>
  <dcterms:modified xsi:type="dcterms:W3CDTF">2016-03-03T12:05:00Z</dcterms:modified>
</cp:coreProperties>
</file>